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02C7" w14:textId="605A7426" w:rsidR="0020754F" w:rsidRDefault="002E54BD" w:rsidP="00A7351E">
      <w:pPr>
        <w:pStyle w:val="1"/>
        <w:jc w:val="center"/>
      </w:pPr>
      <w:r>
        <w:rPr>
          <w:rFonts w:hint="eastAsia"/>
        </w:rPr>
        <w:t>Git</w:t>
      </w:r>
      <w:r w:rsidR="00A62AC1">
        <w:rPr>
          <w:rFonts w:hint="eastAsia"/>
        </w:rPr>
        <w:t>Hub</w:t>
      </w:r>
    </w:p>
    <w:p w14:paraId="385C6C49" w14:textId="7D5DAE7E" w:rsidR="002E54BD" w:rsidRPr="00536B6E" w:rsidRDefault="00A62AC1" w:rsidP="00536B6E">
      <w:pPr>
        <w:pStyle w:val="a3"/>
        <w:numPr>
          <w:ilvl w:val="0"/>
          <w:numId w:val="4"/>
        </w:numPr>
        <w:ind w:firstLineChars="0"/>
        <w:rPr>
          <w:rFonts w:ascii="Lucida Console" w:hAnsi="Lucida Console" w:cs="Lucida Console"/>
          <w:b/>
          <w:bCs/>
          <w:kern w:val="0"/>
          <w:sz w:val="24"/>
          <w:szCs w:val="24"/>
        </w:rPr>
      </w:pPr>
      <w:r w:rsidRPr="00536B6E">
        <w:rPr>
          <w:rFonts w:ascii="Lucida Console" w:hAnsi="Lucida Console" w:cs="Lucida Console" w:hint="eastAsia"/>
          <w:b/>
          <w:bCs/>
          <w:kern w:val="0"/>
          <w:sz w:val="24"/>
          <w:szCs w:val="24"/>
        </w:rPr>
        <w:t>注册</w:t>
      </w:r>
      <w:r w:rsidRPr="00536B6E">
        <w:rPr>
          <w:rFonts w:ascii="Lucida Console" w:hAnsi="Lucida Console" w:cs="Lucida Console" w:hint="eastAsia"/>
          <w:b/>
          <w:bCs/>
          <w:kern w:val="0"/>
          <w:sz w:val="24"/>
          <w:szCs w:val="24"/>
        </w:rPr>
        <w:t>GitHub</w:t>
      </w:r>
      <w:r w:rsidRPr="00536B6E">
        <w:rPr>
          <w:rFonts w:ascii="Lucida Console" w:hAnsi="Lucida Console" w:cs="Lucida Console" w:hint="eastAsia"/>
          <w:b/>
          <w:bCs/>
          <w:kern w:val="0"/>
          <w:sz w:val="24"/>
          <w:szCs w:val="24"/>
        </w:rPr>
        <w:t>用户</w:t>
      </w:r>
      <w:r w:rsidR="00484806" w:rsidRPr="00536B6E">
        <w:rPr>
          <w:rFonts w:ascii="Lucida Console" w:hAnsi="Lucida Console" w:cs="Lucida Console" w:hint="eastAsia"/>
          <w:b/>
          <w:bCs/>
          <w:kern w:val="0"/>
          <w:sz w:val="24"/>
          <w:szCs w:val="24"/>
        </w:rPr>
        <w:t>t</w:t>
      </w:r>
    </w:p>
    <w:p w14:paraId="5B7AB8D6" w14:textId="144937C4" w:rsidR="00A62AC1" w:rsidRDefault="007E5DD8" w:rsidP="00A62AC1">
      <w:pPr>
        <w:pStyle w:val="a3"/>
        <w:ind w:left="432" w:firstLineChars="0" w:firstLine="0"/>
      </w:pPr>
      <w:hyperlink r:id="rId6" w:history="1">
        <w:r w:rsidR="00A62AC1" w:rsidRPr="00115BBE">
          <w:rPr>
            <w:rStyle w:val="a4"/>
          </w:rPr>
          <w:t>https://github.com/</w:t>
        </w:r>
      </w:hyperlink>
    </w:p>
    <w:p w14:paraId="02699DFB" w14:textId="396E7A83" w:rsidR="00484806" w:rsidRPr="00536B6E" w:rsidRDefault="00A62AC1" w:rsidP="00536B6E">
      <w:pPr>
        <w:pStyle w:val="a3"/>
        <w:numPr>
          <w:ilvl w:val="0"/>
          <w:numId w:val="4"/>
        </w:numPr>
        <w:ind w:firstLineChars="0"/>
        <w:rPr>
          <w:rFonts w:ascii="Lucida Console" w:hAnsi="Lucida Console" w:cs="Lucida Console"/>
          <w:b/>
          <w:bCs/>
          <w:kern w:val="0"/>
          <w:sz w:val="24"/>
          <w:szCs w:val="24"/>
        </w:rPr>
      </w:pPr>
      <w:r w:rsidRPr="00536B6E">
        <w:rPr>
          <w:rFonts w:ascii="Lucida Console" w:hAnsi="Lucida Console" w:cs="Lucida Console" w:hint="eastAsia"/>
          <w:b/>
          <w:bCs/>
          <w:kern w:val="0"/>
          <w:sz w:val="24"/>
          <w:szCs w:val="24"/>
        </w:rPr>
        <w:t>新建仓库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D0A16" w14:paraId="7406FA84" w14:textId="77777777" w:rsidTr="00A7351E">
        <w:tc>
          <w:tcPr>
            <w:tcW w:w="9634" w:type="dxa"/>
          </w:tcPr>
          <w:p w14:paraId="496C5235" w14:textId="0A300B3B" w:rsidR="009874A4" w:rsidRPr="009874A4" w:rsidRDefault="009874A4" w:rsidP="00A62AC1">
            <w:pPr>
              <w:rPr>
                <w:b/>
                <w:bCs/>
              </w:rPr>
            </w:pPr>
            <w:r w:rsidRPr="009874A4">
              <w:rPr>
                <w:rFonts w:hint="eastAsia"/>
                <w:b/>
                <w:bCs/>
                <w:sz w:val="24"/>
                <w:szCs w:val="28"/>
              </w:rPr>
              <w:t>一、登录GitHub</w:t>
            </w:r>
          </w:p>
          <w:p w14:paraId="343093F3" w14:textId="0722498D" w:rsidR="00A62AC1" w:rsidRPr="009874A4" w:rsidRDefault="00A62AC1" w:rsidP="00A62AC1">
            <w:pPr>
              <w:rPr>
                <w:b/>
                <w:bCs/>
              </w:rPr>
            </w:pPr>
            <w:r w:rsidRPr="009874A4">
              <w:rPr>
                <w:rFonts w:hint="eastAsia"/>
                <w:b/>
                <w:bCs/>
              </w:rPr>
              <w:t>“</w:t>
            </w:r>
            <w:r w:rsidRPr="009874A4">
              <w:rPr>
                <w:b/>
                <w:bCs/>
              </w:rPr>
              <w:t>+” --&gt; “new repository”</w:t>
            </w:r>
          </w:p>
          <w:p w14:paraId="1F6E3DFE" w14:textId="452D75AC" w:rsidR="00A62AC1" w:rsidRPr="009874A4" w:rsidRDefault="00A62AC1" w:rsidP="00A62AC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9874A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“Repository name”</w:t>
            </w:r>
            <w:r w:rsidRPr="009874A4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中填写仓库名</w:t>
            </w:r>
          </w:p>
          <w:p w14:paraId="7C08310E" w14:textId="62EDF68B" w:rsidR="00A62AC1" w:rsidRPr="009874A4" w:rsidRDefault="00A62AC1" w:rsidP="00A62AC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9874A4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其他根据需求选择</w:t>
            </w:r>
          </w:p>
          <w:p w14:paraId="2D215D59" w14:textId="0473DDFE" w:rsidR="00DE320E" w:rsidRPr="00700A8D" w:rsidRDefault="00A62AC1" w:rsidP="00DE320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9874A4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点击“</w:t>
            </w:r>
            <w:r w:rsidRPr="009874A4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Create</w:t>
            </w:r>
            <w:r w:rsidRPr="009874A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874A4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repository</w:t>
            </w:r>
            <w:r w:rsidRPr="009874A4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”创建仓库</w:t>
            </w:r>
          </w:p>
        </w:tc>
      </w:tr>
      <w:tr w:rsidR="00DE320E" w14:paraId="08E997DE" w14:textId="77777777" w:rsidTr="00A7351E">
        <w:tc>
          <w:tcPr>
            <w:tcW w:w="9634" w:type="dxa"/>
          </w:tcPr>
          <w:p w14:paraId="50622C4F" w14:textId="3FD8AABD" w:rsidR="009874A4" w:rsidRPr="009874A4" w:rsidRDefault="009874A4" w:rsidP="00A62AC1">
            <w:pPr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</w:pPr>
            <w:r w:rsidRPr="009874A4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二、跳转后选择</w:t>
            </w:r>
          </w:p>
          <w:p w14:paraId="1F31116B" w14:textId="73B92C1A" w:rsidR="00DE320E" w:rsidRDefault="00DE320E" w:rsidP="00A62AC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DE320E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选择</w:t>
            </w:r>
            <w:r w:rsidRPr="00DE320E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SSH</w:t>
            </w:r>
            <w:r w:rsidRPr="00DE320E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协议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（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IOS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系统可以使用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H</w:t>
            </w:r>
            <w:r w:rsidR="009874A4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TTPS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协议？）</w:t>
            </w:r>
          </w:p>
          <w:p w14:paraId="0D3016DB" w14:textId="3C00CB75" w:rsidR="00DE320E" w:rsidRPr="00405491" w:rsidRDefault="00DE320E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52D236" wp14:editId="28EFC4AF">
                  <wp:extent cx="3101340" cy="3338737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35222"/>
                          <a:stretch/>
                        </pic:blipFill>
                        <pic:spPr bwMode="auto">
                          <a:xfrm>
                            <a:off x="0" y="0"/>
                            <a:ext cx="3153861" cy="339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7F1" w14:paraId="4130A3CC" w14:textId="77777777" w:rsidTr="00A7351E">
        <w:tc>
          <w:tcPr>
            <w:tcW w:w="9634" w:type="dxa"/>
          </w:tcPr>
          <w:p w14:paraId="68A0BA8F" w14:textId="2F48A4EA" w:rsidR="002817F1" w:rsidRDefault="002817F1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snowc@SNOW-CITY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WorkSpace/geekbang/learn_git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7921DC08" w14:textId="77777777" w:rsidR="002817F1" w:rsidRPr="002817F1" w:rsidRDefault="002817F1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</w:t>
            </w:r>
            <w:r w:rsidRPr="002817F1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git remote add origin git@github.com:snowcitygame/learn_git.git</w:t>
            </w:r>
          </w:p>
          <w:p w14:paraId="60EB80B9" w14:textId="1F54620C" w:rsidR="002817F1" w:rsidRPr="00536B6E" w:rsidRDefault="009874A4" w:rsidP="002817F1">
            <w:pPr>
              <w:rPr>
                <w:b/>
                <w:bCs/>
                <w:sz w:val="24"/>
                <w:szCs w:val="28"/>
              </w:rPr>
            </w:pPr>
            <w:r w:rsidRPr="00536B6E">
              <w:rPr>
                <w:rFonts w:hint="eastAsia"/>
                <w:b/>
                <w:bCs/>
                <w:sz w:val="24"/>
                <w:szCs w:val="28"/>
              </w:rPr>
              <w:t>三、</w:t>
            </w:r>
            <w:r w:rsidR="002817F1" w:rsidRPr="00536B6E">
              <w:rPr>
                <w:rFonts w:hint="eastAsia"/>
                <w:b/>
                <w:bCs/>
                <w:sz w:val="24"/>
                <w:szCs w:val="28"/>
              </w:rPr>
              <w:t>#</w:t>
            </w:r>
            <w:r w:rsidR="002817F1" w:rsidRPr="00536B6E">
              <w:rPr>
                <w:b/>
                <w:bCs/>
                <w:sz w:val="24"/>
                <w:szCs w:val="28"/>
              </w:rPr>
              <w:t xml:space="preserve"> </w:t>
            </w:r>
            <w:r w:rsidR="002817F1" w:rsidRPr="00536B6E">
              <w:rPr>
                <w:rFonts w:hint="eastAsia"/>
                <w:b/>
                <w:bCs/>
                <w:sz w:val="24"/>
                <w:szCs w:val="28"/>
              </w:rPr>
              <w:t>给 本地仓库 添加 远程仓库</w:t>
            </w:r>
            <w:r w:rsidRPr="00536B6E">
              <w:rPr>
                <w:rFonts w:hint="eastAsia"/>
                <w:b/>
                <w:bCs/>
                <w:sz w:val="24"/>
                <w:szCs w:val="28"/>
              </w:rPr>
              <w:t>（git</w:t>
            </w:r>
            <w:r w:rsidRPr="00536B6E">
              <w:rPr>
                <w:b/>
                <w:bCs/>
                <w:sz w:val="24"/>
                <w:szCs w:val="28"/>
              </w:rPr>
              <w:t xml:space="preserve"> </w:t>
            </w:r>
            <w:r w:rsidRPr="00536B6E">
              <w:rPr>
                <w:rFonts w:hint="eastAsia"/>
                <w:b/>
                <w:bCs/>
                <w:sz w:val="24"/>
                <w:szCs w:val="28"/>
              </w:rPr>
              <w:t>remote</w:t>
            </w:r>
            <w:r w:rsidRPr="00536B6E">
              <w:rPr>
                <w:b/>
                <w:bCs/>
                <w:sz w:val="24"/>
                <w:szCs w:val="28"/>
              </w:rPr>
              <w:t xml:space="preserve"> </w:t>
            </w:r>
            <w:r w:rsidRPr="00536B6E">
              <w:rPr>
                <w:rFonts w:hint="eastAsia"/>
                <w:b/>
                <w:bCs/>
                <w:sz w:val="24"/>
                <w:szCs w:val="28"/>
              </w:rPr>
              <w:t>add</w:t>
            </w:r>
            <w:r w:rsidRPr="00536B6E">
              <w:rPr>
                <w:b/>
                <w:bCs/>
                <w:sz w:val="24"/>
                <w:szCs w:val="28"/>
              </w:rPr>
              <w:t xml:space="preserve"> </w:t>
            </w:r>
            <w:r w:rsidRPr="00536B6E">
              <w:rPr>
                <w:rFonts w:hint="eastAsia"/>
                <w:b/>
                <w:bCs/>
                <w:sz w:val="24"/>
                <w:szCs w:val="28"/>
              </w:rPr>
              <w:t>远程库名 SSH字符串）</w:t>
            </w:r>
          </w:p>
          <w:p w14:paraId="4B291732" w14:textId="77777777" w:rsidR="002817F1" w:rsidRDefault="002817F1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snowc@SNOW-CITY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WorkSpace/geekbang/learn_git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026BB2A2" w14:textId="77777777" w:rsidR="002817F1" w:rsidRPr="002817F1" w:rsidRDefault="002817F1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2817F1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remote</w:t>
            </w:r>
          </w:p>
          <w:p w14:paraId="78B09FAE" w14:textId="77777777" w:rsidR="002817F1" w:rsidRDefault="002817F1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rigin</w:t>
            </w:r>
          </w:p>
          <w:p w14:paraId="4F0D02C8" w14:textId="2A94BF70" w:rsidR="002817F1" w:rsidRPr="00102943" w:rsidRDefault="002817F1" w:rsidP="00584F90">
            <w:pP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102943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#</w:t>
            </w:r>
            <w:r w:rsidRPr="00102943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102943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测试是否和远程仓库连接，返回远程仓库名即为成功</w:t>
            </w:r>
            <w:r w:rsidR="00102943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102943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（</w:t>
            </w:r>
            <w:r w:rsidR="00102943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git</w:t>
            </w:r>
            <w:r w:rsidR="00102943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="00102943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remote</w:t>
            </w:r>
            <w:r w:rsidR="00102943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584F90" w14:paraId="0DEDC95A" w14:textId="77777777" w:rsidTr="00A7351E">
        <w:tc>
          <w:tcPr>
            <w:tcW w:w="9634" w:type="dxa"/>
          </w:tcPr>
          <w:p w14:paraId="2796CBCD" w14:textId="4A7194BA" w:rsidR="00584F90" w:rsidRPr="00584F90" w:rsidRDefault="00102943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四、</w:t>
            </w:r>
            <w:r w:rsidR="00584F90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#</w:t>
            </w:r>
            <w:r w:rsidR="00584F90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t xml:space="preserve"> </w:t>
            </w:r>
            <w:r w:rsidR="00584F90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配置</w:t>
            </w:r>
            <w:r w:rsidR="00584F90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SSH</w:t>
            </w:r>
            <w:r w:rsidR="00584F90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的公、私钥</w:t>
            </w:r>
            <w:r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（</w:t>
            </w:r>
            <w:r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ssh</w:t>
            </w:r>
            <w:r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t>-keygen -t rsa -C “XXX@XXX”</w:t>
            </w:r>
            <w:r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）</w:t>
            </w:r>
          </w:p>
          <w:p w14:paraId="6ED7D6AB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snowc@SNOW-CITY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WorkSpace/geekbang/learn_git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69535614" w14:textId="77777777" w:rsidR="00584F90" w:rsidRPr="00102943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102943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ssh-keygen -t rsa -C "snowcitygame@qq.com"</w:t>
            </w:r>
          </w:p>
          <w:p w14:paraId="3D1A3620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enerating public/private rsa key pair.</w:t>
            </w:r>
          </w:p>
          <w:p w14:paraId="319B42F1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Enter file in which to save the key (/c/Users/snowc/.ssh/id_rsa):</w:t>
            </w:r>
          </w:p>
          <w:p w14:paraId="2C63DECF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reated directory '/c/Users/snowc/.ssh'.</w:t>
            </w:r>
          </w:p>
          <w:p w14:paraId="0E677B13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lastRenderedPageBreak/>
              <w:t>Enter passphrase (empty for no passphrase):</w:t>
            </w:r>
          </w:p>
          <w:p w14:paraId="32E95382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Enter same passphrase again:</w:t>
            </w:r>
          </w:p>
          <w:p w14:paraId="3C356045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Your identification has been saved in /c/Users/snowc/.ssh/id_rsa</w:t>
            </w:r>
          </w:p>
          <w:p w14:paraId="66BAF9D3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Your public key has been saved in /c/Users/snowc/.ssh/id_rsa.pub</w:t>
            </w:r>
          </w:p>
          <w:p w14:paraId="2E0F0DC9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he key fingerprint is:</w:t>
            </w:r>
          </w:p>
          <w:p w14:paraId="1290B4B5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HA256:Z8o2DfJg+8eunGhK7hgHBUFJ0cyRfBlQQJ50Nz1S+Xo snowcitygame@qq.com</w:t>
            </w:r>
          </w:p>
          <w:p w14:paraId="547151AE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he key's randomart image is:</w:t>
            </w:r>
          </w:p>
          <w:p w14:paraId="1A575675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+---[RSA 3072]----+</w:t>
            </w:r>
          </w:p>
          <w:p w14:paraId="239C7C9B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o*X**+ooo..     |</w:t>
            </w:r>
          </w:p>
          <w:p w14:paraId="4564FF54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.+*oo...+      |</w:t>
            </w:r>
          </w:p>
          <w:p w14:paraId="4EA41C1F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  +.   . o     |</w:t>
            </w:r>
          </w:p>
          <w:p w14:paraId="08D7AC9A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 .        .    |</w:t>
            </w:r>
          </w:p>
          <w:p w14:paraId="55055388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.   + S o.     |</w:t>
            </w:r>
          </w:p>
          <w:p w14:paraId="48625C1A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 . . * *. E    |</w:t>
            </w:r>
          </w:p>
          <w:p w14:paraId="0074272B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. o . *...     |</w:t>
            </w:r>
          </w:p>
          <w:p w14:paraId="030F484F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 *  .= oo      |</w:t>
            </w:r>
          </w:p>
          <w:p w14:paraId="7C55AE34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..+o. =+.      |</w:t>
            </w:r>
          </w:p>
          <w:p w14:paraId="7E08EC5F" w14:textId="77777777" w:rsidR="00584F90" w:rsidRDefault="00584F90" w:rsidP="00584F9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+----[SHA256]-----+</w:t>
            </w:r>
          </w:p>
          <w:p w14:paraId="68694FC4" w14:textId="312C8E24" w:rsidR="00405491" w:rsidRPr="00536B6E" w:rsidRDefault="00102943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</w:pPr>
            <w:r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五</w:t>
            </w:r>
            <w:r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、</w:t>
            </w:r>
            <w:r w:rsidR="00584F90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#</w:t>
            </w:r>
            <w:r w:rsidR="00584F90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t xml:space="preserve"> id_rsa.pub</w:t>
            </w:r>
            <w:r w:rsidR="00584F90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为公钥</w:t>
            </w:r>
            <w:r w:rsidR="00584F90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584F90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打开后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复制内容</w:t>
            </w:r>
          </w:p>
          <w:p w14:paraId="5B409A89" w14:textId="7F23AD52" w:rsidR="00405491" w:rsidRPr="00536B6E" w:rsidRDefault="00102943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</w:pPr>
            <w:r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六、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在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GitHub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中点击“头像”</w:t>
            </w:r>
            <w:r w:rsidR="00405491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sym w:font="Wingdings" w:char="F0E0"/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“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setting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”</w:t>
            </w:r>
            <w:r w:rsidR="00405491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sym w:font="Wingdings" w:char="F0E0"/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“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SSH</w:t>
            </w:r>
            <w:r w:rsidR="00405491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t xml:space="preserve"> 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and</w:t>
            </w:r>
            <w:r w:rsidR="00405491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t xml:space="preserve"> 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GPG</w:t>
            </w:r>
            <w:r w:rsidR="00405491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t xml:space="preserve"> 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keys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”</w:t>
            </w:r>
            <w:r w:rsidR="00405491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sym w:font="Wingdings" w:char="F0E0"/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选择“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New</w:t>
            </w:r>
            <w:r w:rsidR="00405491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t xml:space="preserve"> 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SSH</w:t>
            </w:r>
            <w:r w:rsidR="00405491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t xml:space="preserve"> 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key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”</w:t>
            </w:r>
          </w:p>
          <w:p w14:paraId="1C928291" w14:textId="54179C2D" w:rsidR="00405491" w:rsidRDefault="00405491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663D80" wp14:editId="73740308">
                  <wp:extent cx="4114800" cy="1484783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0513"/>
                          <a:stretch/>
                        </pic:blipFill>
                        <pic:spPr bwMode="auto">
                          <a:xfrm>
                            <a:off x="0" y="0"/>
                            <a:ext cx="4219439" cy="1522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C527D" w14:textId="108B71EB" w:rsidR="00405491" w:rsidRPr="00536B6E" w:rsidRDefault="000A34BD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</w:pPr>
            <w:r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七、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将公钥匙内容复制到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Key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中</w:t>
            </w:r>
          </w:p>
          <w:p w14:paraId="57796B59" w14:textId="14A1D8B5" w:rsidR="00405491" w:rsidRDefault="00405491" w:rsidP="002817F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7B0717" wp14:editId="2E74A0C0">
                  <wp:extent cx="4114800" cy="233232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373" b="4928"/>
                          <a:stretch/>
                        </pic:blipFill>
                        <pic:spPr bwMode="auto">
                          <a:xfrm>
                            <a:off x="0" y="0"/>
                            <a:ext cx="4198331" cy="2379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FA320" w14:textId="77777777" w:rsidR="00405491" w:rsidRDefault="00405491" w:rsidP="0040549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snowc@SNOW-CITY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WorkSpace/geekbang/learn_git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0301C7DD" w14:textId="77777777" w:rsidR="00405491" w:rsidRPr="00405491" w:rsidRDefault="00405491" w:rsidP="0040549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405491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ssh -T git@github.com</w:t>
            </w:r>
          </w:p>
          <w:p w14:paraId="765D1677" w14:textId="77777777" w:rsidR="00405491" w:rsidRDefault="00405491" w:rsidP="0040549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Hi snowcitygame! You've successfully authenticated, but GitHub does not provide shell access.</w:t>
            </w:r>
          </w:p>
          <w:p w14:paraId="4B72CB4B" w14:textId="4D315283" w:rsidR="00405491" w:rsidRPr="00405491" w:rsidRDefault="00536B6E" w:rsidP="00536B6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lastRenderedPageBreak/>
              <w:t>八、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#</w:t>
            </w:r>
            <w:r w:rsidR="00405491" w:rsidRPr="00536B6E">
              <w:rPr>
                <w:rFonts w:ascii="Lucida Console" w:hAnsi="Lucida Console" w:cs="Lucida Console"/>
                <w:b/>
                <w:bCs/>
                <w:kern w:val="0"/>
                <w:sz w:val="24"/>
                <w:szCs w:val="24"/>
              </w:rPr>
              <w:t xml:space="preserve"> </w:t>
            </w:r>
            <w:r w:rsidR="00405491" w:rsidRPr="00536B6E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查看是否可以与远程仓库建立连接</w:t>
            </w:r>
            <w:r w:rsidR="00A41172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（</w:t>
            </w:r>
            <w:r w:rsidR="00A41172" w:rsidRPr="00405491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ssh -T git@github.com</w:t>
            </w:r>
            <w:r w:rsidR="00A41172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A41172" w14:paraId="6E4B222F" w14:textId="77777777" w:rsidTr="00A7351E">
        <w:tc>
          <w:tcPr>
            <w:tcW w:w="9634" w:type="dxa"/>
          </w:tcPr>
          <w:p w14:paraId="20F42A36" w14:textId="3F520AA5" w:rsidR="00A41172" w:rsidRPr="00A41172" w:rsidRDefault="00A41172" w:rsidP="00A41172">
            <w:pPr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</w:pP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lastRenderedPageBreak/>
              <w:t>九、新建好</w:t>
            </w: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GitHub</w:t>
            </w: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  <w:t>仓库后的使用</w:t>
            </w:r>
          </w:p>
          <w:p w14:paraId="2E9AB8E1" w14:textId="058A2D2F" w:rsidR="00A41172" w:rsidRPr="00DE320E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DE320E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…</w:t>
            </w: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>or create a new repository on the command line</w:t>
            </w:r>
          </w:p>
          <w:p w14:paraId="00B36742" w14:textId="77777777" w:rsidR="00A41172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>echo "# test" &gt;&gt; README.md</w:t>
            </w:r>
          </w:p>
          <w:p w14:paraId="7D8D0871" w14:textId="77777777" w:rsidR="00A41172" w:rsidRPr="00DE320E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本地仓库初始化</w:t>
            </w:r>
          </w:p>
          <w:p w14:paraId="2689E378" w14:textId="77777777" w:rsidR="00A41172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>git init</w:t>
            </w:r>
          </w:p>
          <w:p w14:paraId="12E840BF" w14:textId="77777777" w:rsidR="00A41172" w:rsidRPr="00DE320E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本地仓库暂存</w:t>
            </w:r>
          </w:p>
          <w:p w14:paraId="7308A42B" w14:textId="77777777" w:rsidR="00A41172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>git add README.md</w:t>
            </w:r>
          </w:p>
          <w:p w14:paraId="2D8EFC16" w14:textId="77777777" w:rsidR="00A41172" w:rsidRPr="00DE320E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本地仓库提交</w:t>
            </w:r>
          </w:p>
          <w:p w14:paraId="61699236" w14:textId="77777777" w:rsidR="00A41172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>git commit -m "first commit"</w:t>
            </w:r>
          </w:p>
          <w:p w14:paraId="2A1B00A1" w14:textId="77777777" w:rsidR="00A41172" w:rsidRPr="004D06FE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给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本地仓库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添加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远程仓库（</w:t>
            </w: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>origin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为远程仓库的别名，根据需求填写）</w:t>
            </w:r>
          </w:p>
          <w:p w14:paraId="68F3E040" w14:textId="77777777" w:rsidR="00A41172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remote add origin </w:t>
            </w:r>
            <w:r w:rsidRPr="002817F1">
              <w:rPr>
                <w:rFonts w:ascii="Lucida Console" w:hAnsi="Lucida Console" w:cs="Lucida Console"/>
                <w:kern w:val="0"/>
                <w:sz w:val="18"/>
                <w:szCs w:val="18"/>
              </w:rPr>
              <w:t>git@github.com:snowcitygame/test.git</w:t>
            </w:r>
          </w:p>
          <w:p w14:paraId="6EEEE731" w14:textId="77777777" w:rsidR="00A41172" w:rsidRPr="002817F1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remote add origin </w:t>
            </w:r>
            <w:r w:rsidRPr="002817F1">
              <w:rPr>
                <w:rFonts w:ascii="Lucida Console" w:hAnsi="Lucida Console" w:cs="Lucida Console"/>
                <w:kern w:val="0"/>
                <w:sz w:val="18"/>
                <w:szCs w:val="18"/>
              </w:rPr>
              <w:t>git@github.com:snowcitygame/learn_git.git</w:t>
            </w:r>
          </w:p>
          <w:p w14:paraId="5E282AE0" w14:textId="77777777" w:rsidR="00A41172" w:rsidRPr="004D06FE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将本地仓库数据推送到远程仓库（必须先配置好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SSH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的公、私钥）</w:t>
            </w:r>
          </w:p>
          <w:p w14:paraId="4601B8C1" w14:textId="5A12C32A" w:rsidR="00A41172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>git push -u origin master</w:t>
            </w:r>
          </w:p>
          <w:p w14:paraId="1CD60278" w14:textId="77777777" w:rsidR="00A41172" w:rsidRPr="00DE320E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14:paraId="079E91C0" w14:textId="77777777" w:rsidR="00A41172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DE320E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…</w:t>
            </w: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>or push an existing repository from the command line</w:t>
            </w:r>
          </w:p>
          <w:p w14:paraId="694A1657" w14:textId="77777777" w:rsidR="00A41172" w:rsidRPr="00A41172" w:rsidRDefault="00A41172" w:rsidP="00A41172">
            <w:pP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#</w:t>
            </w:r>
            <w:r w:rsidRPr="00A41172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给</w:t>
            </w: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本地仓库</w:t>
            </w: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添加</w:t>
            </w: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远程仓库</w:t>
            </w:r>
          </w:p>
          <w:p w14:paraId="5A47EC28" w14:textId="77777777" w:rsidR="00A41172" w:rsidRPr="00A41172" w:rsidRDefault="00A41172" w:rsidP="00A41172">
            <w:pP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A41172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remote add origin git@github.com:snowcitygame/test.git</w:t>
            </w:r>
          </w:p>
          <w:p w14:paraId="143BB198" w14:textId="77777777" w:rsidR="00A41172" w:rsidRPr="00A41172" w:rsidRDefault="00A41172" w:rsidP="00A41172">
            <w:pP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#</w:t>
            </w:r>
            <w:r w:rsidRPr="00A41172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41172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将本地仓库数据推送到远程仓库</w:t>
            </w:r>
          </w:p>
          <w:p w14:paraId="5118DFBF" w14:textId="77777777" w:rsidR="00A41172" w:rsidRPr="00A41172" w:rsidRDefault="00A41172" w:rsidP="00A41172">
            <w:pP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A41172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push -u origin master</w:t>
            </w:r>
          </w:p>
          <w:p w14:paraId="424C7FD3" w14:textId="77777777" w:rsidR="00A41172" w:rsidRPr="00DE320E" w:rsidRDefault="00A41172" w:rsidP="00A41172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DE320E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…</w:t>
            </w: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>or import code from another repository</w:t>
            </w:r>
          </w:p>
          <w:p w14:paraId="7E1E5FB8" w14:textId="0BD0888A" w:rsidR="00A41172" w:rsidRPr="00536B6E" w:rsidRDefault="00A41172" w:rsidP="00A41172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 w:hint="eastAsia"/>
                <w:b/>
                <w:bCs/>
                <w:kern w:val="0"/>
                <w:sz w:val="24"/>
                <w:szCs w:val="24"/>
              </w:rPr>
            </w:pPr>
            <w:r w:rsidRPr="00DE320E">
              <w:rPr>
                <w:rFonts w:ascii="Lucida Console" w:hAnsi="Lucida Console" w:cs="Lucida Console"/>
                <w:kern w:val="0"/>
                <w:sz w:val="18"/>
                <w:szCs w:val="18"/>
              </w:rPr>
              <w:t>You can initialize this repository with code from a Subversion, Mercurial, or TFS project.</w:t>
            </w:r>
          </w:p>
        </w:tc>
      </w:tr>
      <w:tr w:rsidR="0074572D" w14:paraId="451FEFF5" w14:textId="77777777" w:rsidTr="00A7351E">
        <w:tc>
          <w:tcPr>
            <w:tcW w:w="9634" w:type="dxa"/>
          </w:tcPr>
          <w:p w14:paraId="6CF183A0" w14:textId="7CAB13D0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add [&lt;options&gt;] [--] &lt;pathspec&gt;...</w:t>
            </w:r>
          </w:p>
          <w:p w14:paraId="0585BD19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n, --dry-run         dry run</w:t>
            </w:r>
          </w:p>
          <w:p w14:paraId="76B4255F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v, --verbose         be verbose</w:t>
            </w:r>
          </w:p>
          <w:p w14:paraId="4A4FF2E7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i, --interactive     interactive picking</w:t>
            </w:r>
          </w:p>
          <w:p w14:paraId="782667E6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p, --patch           select hunks interactively</w:t>
            </w:r>
          </w:p>
          <w:p w14:paraId="746CD68A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e, --edit            edit current diff and apply</w:t>
            </w:r>
          </w:p>
          <w:p w14:paraId="0E6F733B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f, --force           allow adding otherwise ignored files</w:t>
            </w:r>
          </w:p>
          <w:p w14:paraId="64A46517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u, --update          update tracked files</w:t>
            </w:r>
          </w:p>
          <w:p w14:paraId="11C70836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renormalize         renormalize EOL of tracked files (implies -u)</w:t>
            </w:r>
          </w:p>
          <w:p w14:paraId="1B92C5D4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N, --intent-to-add   record only the fact that the path will be added later</w:t>
            </w:r>
          </w:p>
          <w:p w14:paraId="68BC110F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A, --all             add changes from all tracked and untracked files</w:t>
            </w:r>
          </w:p>
          <w:p w14:paraId="11E74B63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ignore-removal      ignore paths removed in the working tree (same as --no-all)</w:t>
            </w:r>
          </w:p>
          <w:p w14:paraId="7143CDC2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refresh             don't add, only refresh the index</w:t>
            </w:r>
          </w:p>
          <w:p w14:paraId="51397F8A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ignore-errors       just skip files which cannot be added because of errors</w:t>
            </w:r>
          </w:p>
          <w:p w14:paraId="25DEB8E9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ignore-missing      check if - even missing - files are ignored in dry run</w:t>
            </w:r>
          </w:p>
          <w:p w14:paraId="6C688C12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chmod (+|-)x        override the executable bit of the listed files</w:t>
            </w:r>
          </w:p>
          <w:p w14:paraId="7EF62CC1" w14:textId="7C730684" w:rsidR="006D74B4" w:rsidRP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pathspec-from-file &lt;file&gt;</w:t>
            </w:r>
          </w:p>
        </w:tc>
      </w:tr>
      <w:tr w:rsidR="006D74B4" w14:paraId="2BAD0D50" w14:textId="77777777" w:rsidTr="00A7351E">
        <w:tc>
          <w:tcPr>
            <w:tcW w:w="9634" w:type="dxa"/>
          </w:tcPr>
          <w:p w14:paraId="16712F46" w14:textId="7726DBD0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commit [&lt;options&gt;] [--] &lt;pathspec&gt;...</w:t>
            </w:r>
          </w:p>
          <w:p w14:paraId="26F0430E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q, --quiet           suppress summary after successful commit</w:t>
            </w:r>
          </w:p>
          <w:p w14:paraId="6A492A9A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v, --verbose         show diff in commit message template</w:t>
            </w:r>
          </w:p>
          <w:p w14:paraId="1ECDAAA9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mmit message options</w:t>
            </w:r>
          </w:p>
          <w:p w14:paraId="5318E079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F, --file &lt;file&gt;     read message from file</w:t>
            </w:r>
          </w:p>
          <w:p w14:paraId="7C685BF1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author &lt;author&gt;     override author for commit</w:t>
            </w:r>
          </w:p>
          <w:p w14:paraId="4A9C3286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date &lt;date&gt;         override date for commit</w:t>
            </w:r>
          </w:p>
          <w:p w14:paraId="654B0FD3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m, --message &lt;message&gt;</w:t>
            </w:r>
          </w:p>
          <w:p w14:paraId="0BAB06FE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lastRenderedPageBreak/>
              <w:t xml:space="preserve">                          commit message</w:t>
            </w:r>
          </w:p>
          <w:p w14:paraId="3B3802FC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c, --reedit-message &lt;commit&gt;</w:t>
            </w:r>
          </w:p>
          <w:p w14:paraId="6ED746AD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reuse and edit message from specified commit</w:t>
            </w:r>
          </w:p>
          <w:p w14:paraId="53BF3F7A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C, --reuse-message &lt;commit&gt;</w:t>
            </w:r>
          </w:p>
          <w:p w14:paraId="6AF3030F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reuse message from specified commit</w:t>
            </w:r>
          </w:p>
          <w:p w14:paraId="07C94B31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fixup &lt;commit&gt;      use autosquash formatted message to fixup specified commit</w:t>
            </w:r>
          </w:p>
          <w:p w14:paraId="50564A47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squash &lt;commit&gt;     use autosquash formatted message to squash specified commit</w:t>
            </w:r>
          </w:p>
          <w:p w14:paraId="196C5778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reset-author        the commit is authored by me now (used with -C/-c/--amend)</w:t>
            </w:r>
          </w:p>
          <w:p w14:paraId="6C64499E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s, --signoff         add Signed-off-by:</w:t>
            </w:r>
          </w:p>
          <w:p w14:paraId="5E6926FC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t, --template &lt;file&gt;</w:t>
            </w:r>
          </w:p>
          <w:p w14:paraId="030983AB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use specified template file</w:t>
            </w:r>
          </w:p>
          <w:p w14:paraId="1F0CDCBD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e, --edit            force edit of commit</w:t>
            </w:r>
          </w:p>
          <w:p w14:paraId="4B7CF92E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cleanup &lt;mode&gt;      how to strip spaces and #comments from message</w:t>
            </w:r>
          </w:p>
          <w:p w14:paraId="1470453C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status              include status in commit message template</w:t>
            </w:r>
          </w:p>
          <w:p w14:paraId="321CDB60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S, --gpg-sign[=&lt;key-id&gt;]</w:t>
            </w:r>
          </w:p>
          <w:p w14:paraId="1818BDC8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GPG sign commit</w:t>
            </w:r>
          </w:p>
          <w:p w14:paraId="0112AAE6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mmit contents options</w:t>
            </w:r>
          </w:p>
          <w:p w14:paraId="4432E876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a, --all             commit all changed files</w:t>
            </w:r>
          </w:p>
          <w:p w14:paraId="700CC577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i, --include         add specified files to index for commit</w:t>
            </w:r>
          </w:p>
          <w:p w14:paraId="3500604A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interactive         interactively add files</w:t>
            </w:r>
          </w:p>
          <w:p w14:paraId="6A7ACCAC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p, --patch           interactively add changes</w:t>
            </w:r>
          </w:p>
          <w:p w14:paraId="040AE1DE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o, --only            commit only specified files</w:t>
            </w:r>
          </w:p>
          <w:p w14:paraId="3087AD08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n, --no-verify       bypass pre-commit and commit-msg hooks</w:t>
            </w:r>
          </w:p>
          <w:p w14:paraId="6005EC43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dry-run             show what would be committed</w:t>
            </w:r>
          </w:p>
          <w:p w14:paraId="5E45B6CE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short               show status concisely</w:t>
            </w:r>
          </w:p>
          <w:p w14:paraId="3382EF54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branch              show branch information</w:t>
            </w:r>
          </w:p>
          <w:p w14:paraId="412431F9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ahead-behind        compute full ahead/behind values</w:t>
            </w:r>
          </w:p>
          <w:p w14:paraId="249DE9BC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porcelain           machine-readable output</w:t>
            </w:r>
          </w:p>
          <w:p w14:paraId="591CA7B0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long                show status in long format (default)</w:t>
            </w:r>
          </w:p>
          <w:p w14:paraId="3B59F556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z, --null            terminate entries with NUL</w:t>
            </w:r>
          </w:p>
          <w:p w14:paraId="0525BB63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amend               amend previous commit</w:t>
            </w:r>
          </w:p>
          <w:p w14:paraId="139281F6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no-post-rewrite     bypass post-rewrite hook</w:t>
            </w:r>
          </w:p>
          <w:p w14:paraId="7690684C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u, --untracked-files[=&lt;mode&gt;]</w:t>
            </w:r>
          </w:p>
          <w:p w14:paraId="1CFE12B7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show untracked files, optional modes: all, normal, no. (Default: all)</w:t>
            </w:r>
          </w:p>
          <w:p w14:paraId="5A20A78F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pathspec-from-file &lt;file&gt;</w:t>
            </w:r>
          </w:p>
          <w:p w14:paraId="31C8F1D1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read pathspec from file</w:t>
            </w:r>
          </w:p>
          <w:p w14:paraId="1FFF9969" w14:textId="618F85D8" w:rsidR="006D74B4" w:rsidRP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pathspec-file-nul   with --pathspec-from-file, pathspec elements are separated with NUL character</w:t>
            </w:r>
          </w:p>
        </w:tc>
      </w:tr>
      <w:tr w:rsidR="006D74B4" w14:paraId="1D79EFFB" w14:textId="77777777" w:rsidTr="00A7351E">
        <w:tc>
          <w:tcPr>
            <w:tcW w:w="9634" w:type="dxa"/>
          </w:tcPr>
          <w:p w14:paraId="566763BD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[-v | --verbose]</w:t>
            </w:r>
          </w:p>
          <w:p w14:paraId="576A2B97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add [-t &lt;branch&gt;] [-m &lt;master&gt;] [-f] [--tags | --no-tags] [--mirror=&lt;fetch|push&gt;] &lt;name&gt; &lt;url&gt;</w:t>
            </w:r>
          </w:p>
          <w:p w14:paraId="1F172935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rename &lt;old&gt; &lt;new&gt;</w:t>
            </w:r>
          </w:p>
          <w:p w14:paraId="56949890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remove &lt;name&gt;</w:t>
            </w:r>
          </w:p>
          <w:p w14:paraId="1DADC300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set-head &lt;name&gt; (-a | --auto | -d | --delete | &lt;branch&gt;)</w:t>
            </w:r>
          </w:p>
          <w:p w14:paraId="2E1EA60D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[-v | --verbose] show [-n] &lt;name&gt;</w:t>
            </w:r>
          </w:p>
          <w:p w14:paraId="68D50C66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prune [-n | --dry-run] &lt;name&gt;</w:t>
            </w:r>
          </w:p>
          <w:p w14:paraId="5049906D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[-v | --verbose] update [-p | --prune] [(&lt;group&gt; | &lt;remote&gt;)...]</w:t>
            </w:r>
          </w:p>
          <w:p w14:paraId="31368A9A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set-branches [--add] &lt;name&gt; &lt;branch&gt;...</w:t>
            </w:r>
          </w:p>
          <w:p w14:paraId="14700A18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get-url [--push] [--all] &lt;name&gt;</w:t>
            </w:r>
          </w:p>
          <w:p w14:paraId="293FED86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set-url [--push] &lt;name&gt; &lt;newurl&gt; [&lt;oldurl&gt;]</w:t>
            </w:r>
          </w:p>
          <w:p w14:paraId="1487E701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lastRenderedPageBreak/>
              <w:t>git remote set-url --add &lt;name&gt; &lt;newurl&gt;</w:t>
            </w:r>
          </w:p>
          <w:p w14:paraId="7EB5BF54" w14:textId="1A8EEB32" w:rsidR="006D74B4" w:rsidRP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remote set-url --delete &lt;name&gt; &lt;url&gt;</w:t>
            </w:r>
          </w:p>
        </w:tc>
      </w:tr>
      <w:tr w:rsidR="006D74B4" w14:paraId="0CDBD724" w14:textId="77777777" w:rsidTr="00A7351E">
        <w:tc>
          <w:tcPr>
            <w:tcW w:w="9634" w:type="dxa"/>
          </w:tcPr>
          <w:p w14:paraId="052F5F4B" w14:textId="77E18D31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lastRenderedPageBreak/>
              <w:t>git push [&lt;options&gt;] [&lt;repository&gt; [&lt;refspec&gt;...]]</w:t>
            </w:r>
          </w:p>
          <w:p w14:paraId="6B65222C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v, --verbose         be more verbose</w:t>
            </w:r>
          </w:p>
          <w:p w14:paraId="21DCDFE8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q, --quiet           be more quiet</w:t>
            </w:r>
          </w:p>
          <w:p w14:paraId="31868CBE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repo &lt;repository&gt;   repository</w:t>
            </w:r>
          </w:p>
          <w:p w14:paraId="11D2171D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all                 push all refs</w:t>
            </w:r>
          </w:p>
          <w:p w14:paraId="43CD6EF4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mirror              mirror all refs</w:t>
            </w:r>
          </w:p>
          <w:p w14:paraId="3B26620E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d, --delete          delete refs</w:t>
            </w:r>
          </w:p>
          <w:p w14:paraId="4A8C7DA4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tags                push tags (can't be used with --all or --mirror)</w:t>
            </w:r>
          </w:p>
          <w:p w14:paraId="0ABCCC28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n, --dry-run         dry run</w:t>
            </w:r>
          </w:p>
          <w:p w14:paraId="07F0CA44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porcelain           machine-readable output</w:t>
            </w:r>
          </w:p>
          <w:p w14:paraId="3B8C3ADE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f, --force           force updates</w:t>
            </w:r>
          </w:p>
          <w:p w14:paraId="0DBB17EA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force-with-lease[=&lt;refname&gt;:&lt;expect&gt;]</w:t>
            </w:r>
          </w:p>
          <w:p w14:paraId="5D912780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require old value of ref to be at this value</w:t>
            </w:r>
          </w:p>
          <w:p w14:paraId="24A53BE2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recurse-submodules (check|on-demand|no)</w:t>
            </w:r>
          </w:p>
          <w:p w14:paraId="71F71388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control recursive pushing of submodules</w:t>
            </w:r>
          </w:p>
          <w:p w14:paraId="2EB53EB8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thin                use thin pack</w:t>
            </w:r>
          </w:p>
          <w:p w14:paraId="7A33EB7D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receive-pack &lt;receive-pack&gt;</w:t>
            </w:r>
          </w:p>
          <w:p w14:paraId="34DE01AA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receive pack program</w:t>
            </w:r>
          </w:p>
          <w:p w14:paraId="43F295EC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exec &lt;receive-pack&gt;</w:t>
            </w:r>
          </w:p>
          <w:p w14:paraId="4C6E5D4B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receive pack program</w:t>
            </w:r>
          </w:p>
          <w:p w14:paraId="40FDE8ED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u, --set-upstream    set upstream for git pull/status</w:t>
            </w:r>
          </w:p>
          <w:p w14:paraId="67DDAE67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progress            force progress reporting</w:t>
            </w:r>
          </w:p>
          <w:p w14:paraId="3E788B3F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prune               prune locally removed refs</w:t>
            </w:r>
          </w:p>
          <w:p w14:paraId="3182C3F5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no-verify           bypass pre-push hook</w:t>
            </w:r>
          </w:p>
          <w:p w14:paraId="00A46034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follow-tags         push missing but relevant tags</w:t>
            </w:r>
          </w:p>
          <w:p w14:paraId="3D0B6855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signed[=(yes|no|if-asked)]</w:t>
            </w:r>
          </w:p>
          <w:p w14:paraId="79AE5C9E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GPG sign the push</w:t>
            </w:r>
          </w:p>
          <w:p w14:paraId="3124199A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-atomic              request atomic transaction on remote side</w:t>
            </w:r>
          </w:p>
          <w:p w14:paraId="50F6FAB1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o, --push-option &lt;server-specific&gt;</w:t>
            </w:r>
          </w:p>
          <w:p w14:paraId="2DFC38A9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option to transmit</w:t>
            </w:r>
          </w:p>
          <w:p w14:paraId="40167580" w14:textId="77777777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4, --ipv4            use IPv4 addresses only</w:t>
            </w:r>
          </w:p>
          <w:p w14:paraId="59F45132" w14:textId="4B6D2AAB" w:rsidR="006D74B4" w:rsidRDefault="006D74B4" w:rsidP="006D74B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-6, --ipv6            use IPv6 addresses only</w:t>
            </w:r>
          </w:p>
        </w:tc>
      </w:tr>
    </w:tbl>
    <w:p w14:paraId="177DD565" w14:textId="1B308A61" w:rsidR="00D51B45" w:rsidRPr="00536B6E" w:rsidRDefault="007E5DD8" w:rsidP="00536B6E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b/>
          <w:bCs/>
          <w:kern w:val="0"/>
          <w:sz w:val="24"/>
          <w:szCs w:val="24"/>
        </w:rPr>
      </w:pPr>
      <w:r>
        <w:rPr>
          <w:rFonts w:ascii="Lucida Console" w:hAnsi="Lucida Console" w:cs="Lucida Console" w:hint="eastAsia"/>
          <w:b/>
          <w:bCs/>
          <w:kern w:val="0"/>
          <w:sz w:val="24"/>
          <w:szCs w:val="24"/>
        </w:rPr>
        <w:t>Fork</w:t>
      </w:r>
      <w:r w:rsidRPr="007E5DD8">
        <w:rPr>
          <w:rFonts w:ascii="Lucida Console" w:hAnsi="Lucida Console" w:cs="Lucida Console" w:hint="eastAsia"/>
          <w:b/>
          <w:bCs/>
          <w:kern w:val="0"/>
          <w:sz w:val="24"/>
          <w:szCs w:val="24"/>
        </w:rPr>
        <w:t>其他</w:t>
      </w:r>
      <w:r w:rsidRPr="007E5DD8">
        <w:rPr>
          <w:rFonts w:ascii="Lucida Console" w:hAnsi="Lucida Console" w:cs="Lucida Console"/>
          <w:b/>
          <w:bCs/>
          <w:kern w:val="0"/>
          <w:sz w:val="24"/>
          <w:szCs w:val="24"/>
        </w:rPr>
        <w:t>GitHub</w:t>
      </w:r>
      <w:r w:rsidRPr="007E5DD8">
        <w:rPr>
          <w:rFonts w:ascii="Lucida Console" w:hAnsi="Lucida Console" w:cs="Lucida Console"/>
          <w:b/>
          <w:bCs/>
          <w:kern w:val="0"/>
          <w:sz w:val="24"/>
          <w:szCs w:val="24"/>
        </w:rPr>
        <w:t>仓库</w:t>
      </w:r>
      <w:r>
        <w:rPr>
          <w:rFonts w:ascii="Lucida Console" w:hAnsi="Lucida Console" w:cs="Lucida Console" w:hint="eastAsia"/>
          <w:b/>
          <w:bCs/>
          <w:kern w:val="0"/>
          <w:sz w:val="24"/>
          <w:szCs w:val="24"/>
        </w:rPr>
        <w:t>、</w:t>
      </w:r>
      <w:r w:rsidRPr="007E5DD8">
        <w:rPr>
          <w:rFonts w:ascii="Lucida Console" w:hAnsi="Lucida Console" w:cs="Lucida Console"/>
          <w:b/>
          <w:bCs/>
          <w:kern w:val="0"/>
          <w:sz w:val="24"/>
          <w:szCs w:val="24"/>
        </w:rPr>
        <w:t>Clone</w:t>
      </w:r>
      <w:r>
        <w:rPr>
          <w:rFonts w:ascii="Lucida Console" w:hAnsi="Lucida Console" w:cs="Lucida Console" w:hint="eastAsia"/>
          <w:b/>
          <w:bCs/>
          <w:kern w:val="0"/>
          <w:sz w:val="24"/>
          <w:szCs w:val="24"/>
        </w:rPr>
        <w:t>到本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F20CC" w14:paraId="0DD1F3C5" w14:textId="77777777" w:rsidTr="005F20CC">
        <w:tc>
          <w:tcPr>
            <w:tcW w:w="9771" w:type="dxa"/>
          </w:tcPr>
          <w:p w14:paraId="0C227C5D" w14:textId="77777777" w:rsidR="007E5DD8" w:rsidRP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1.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进入原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Hub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仓库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-&gt; 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点击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‘Fork’</w:t>
            </w:r>
          </w:p>
          <w:p w14:paraId="2209BA0D" w14:textId="77777777" w:rsidR="007E5DD8" w:rsidRP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原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Hub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仓库内容会完整复制到自己的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Hub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仓库中</w:t>
            </w:r>
          </w:p>
          <w:p w14:paraId="6A335C63" w14:textId="77777777" w:rsidR="007E5DD8" w:rsidRP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2.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进入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fork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后的自己的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Hub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仓库</w:t>
            </w:r>
          </w:p>
          <w:p w14:paraId="4F6C2FBC" w14:textId="77777777" w:rsidR="007E5DD8" w:rsidRP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3.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点击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‘Clone’--&gt;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选择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SSH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协议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--&gt;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复制该仓库地址</w:t>
            </w:r>
          </w:p>
          <w:p w14:paraId="04701D1C" w14:textId="77777777" w:rsidR="007E5DD8" w:rsidRP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4.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在本地使用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 clone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命令，从远程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Hub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仓库克隆到本地仓库</w:t>
            </w:r>
          </w:p>
          <w:p w14:paraId="5C197E88" w14:textId="77777777" w:rsidR="007E5DD8" w:rsidRP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使用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 clone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的目录不能已是仓库</w:t>
            </w:r>
          </w:p>
          <w:p w14:paraId="37227FD4" w14:textId="0E09B7F7" w:rsid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 clone  Clone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按钮中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SSH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协议的仓库地址</w:t>
            </w:r>
          </w:p>
          <w:p w14:paraId="25E34085" w14:textId="73112B25" w:rsid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git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clone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@github.com:Python001-class01/Python001-class01.git</w:t>
            </w:r>
          </w:p>
          <w:p w14:paraId="2C6A8736" w14:textId="5326AEB8" w:rsidR="007E5DD8" w:rsidRP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 w:hint="eastAsia"/>
                <w:b/>
                <w:bCs/>
                <w:color w:val="00BFBF"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以上步骤结束后，在指定目录下会下载有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Hub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仓库对应的文件</w:t>
            </w:r>
          </w:p>
        </w:tc>
      </w:tr>
      <w:tr w:rsidR="005F20CC" w14:paraId="63792A6B" w14:textId="77777777" w:rsidTr="005F20CC">
        <w:tc>
          <w:tcPr>
            <w:tcW w:w="9771" w:type="dxa"/>
          </w:tcPr>
          <w:p w14:paraId="103CBCEC" w14:textId="5834D342" w:rsidR="007E5DD8" w:rsidRP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5</w:t>
            </w: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.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在本地进行</w:t>
            </w:r>
            <w:r w:rsidRPr="007E5DD8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文件操</w:t>
            </w:r>
          </w:p>
          <w:p w14:paraId="05286827" w14:textId="77777777" w:rsidR="007E5DD8" w:rsidRP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 add</w:t>
            </w:r>
          </w:p>
          <w:p w14:paraId="7A305F67" w14:textId="77777777" w:rsidR="007E5DD8" w:rsidRPr="007E5DD8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git commit -m 'xxx'</w:t>
            </w:r>
          </w:p>
          <w:p w14:paraId="723C14C2" w14:textId="117A7A3B" w:rsidR="007E5DD8" w:rsidRPr="0074620C" w:rsidRDefault="007E5DD8" w:rsidP="007E5D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7E5DD8">
              <w:rPr>
                <w:rFonts w:ascii="Lucida Console" w:hAnsi="Lucida Console" w:cs="Lucida Console"/>
                <w:kern w:val="0"/>
                <w:sz w:val="18"/>
                <w:szCs w:val="18"/>
              </w:rPr>
              <w:t>push -u xxx master</w:t>
            </w:r>
          </w:p>
          <w:p w14:paraId="4A81752D" w14:textId="35D0FB56" w:rsidR="0074620C" w:rsidRPr="0074620C" w:rsidRDefault="0074620C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4C5559AE" w14:textId="77777777" w:rsidR="005F20CC" w:rsidRPr="005F20CC" w:rsidRDefault="005F20CC" w:rsidP="005F20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sectPr w:rsidR="005F20CC" w:rsidRPr="005F20CC" w:rsidSect="00DD7C27">
      <w:pgSz w:w="11906" w:h="16838"/>
      <w:pgMar w:top="426" w:right="424" w:bottom="426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B30"/>
    <w:multiLevelType w:val="hybridMultilevel"/>
    <w:tmpl w:val="A4689A30"/>
    <w:lvl w:ilvl="0" w:tplc="D0A87B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283AAA"/>
    <w:multiLevelType w:val="multilevel"/>
    <w:tmpl w:val="72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B0673"/>
    <w:multiLevelType w:val="multilevel"/>
    <w:tmpl w:val="24B4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2C2BFC"/>
    <w:multiLevelType w:val="hybridMultilevel"/>
    <w:tmpl w:val="C36473BE"/>
    <w:lvl w:ilvl="0" w:tplc="28B2935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CD"/>
    <w:rsid w:val="00044021"/>
    <w:rsid w:val="000A34BD"/>
    <w:rsid w:val="00102943"/>
    <w:rsid w:val="00110E6C"/>
    <w:rsid w:val="0020754F"/>
    <w:rsid w:val="00214FCD"/>
    <w:rsid w:val="002173F2"/>
    <w:rsid w:val="00274E7E"/>
    <w:rsid w:val="002817F1"/>
    <w:rsid w:val="002E54BD"/>
    <w:rsid w:val="00405491"/>
    <w:rsid w:val="00484806"/>
    <w:rsid w:val="004D06FE"/>
    <w:rsid w:val="00536B6E"/>
    <w:rsid w:val="00584F90"/>
    <w:rsid w:val="005F20CC"/>
    <w:rsid w:val="006D74B4"/>
    <w:rsid w:val="00700A8D"/>
    <w:rsid w:val="0074572D"/>
    <w:rsid w:val="0074620C"/>
    <w:rsid w:val="007E5DD8"/>
    <w:rsid w:val="00812CDD"/>
    <w:rsid w:val="00871678"/>
    <w:rsid w:val="008A5337"/>
    <w:rsid w:val="009874A4"/>
    <w:rsid w:val="009C77BB"/>
    <w:rsid w:val="00A41172"/>
    <w:rsid w:val="00A62AC1"/>
    <w:rsid w:val="00A7351E"/>
    <w:rsid w:val="00C101F0"/>
    <w:rsid w:val="00C9652D"/>
    <w:rsid w:val="00D51B45"/>
    <w:rsid w:val="00DD7C27"/>
    <w:rsid w:val="00DE320E"/>
    <w:rsid w:val="00DF53C4"/>
    <w:rsid w:val="00E20CCD"/>
    <w:rsid w:val="00E511D8"/>
    <w:rsid w:val="00ED0A16"/>
    <w:rsid w:val="00ED4BD7"/>
    <w:rsid w:val="00F64B97"/>
    <w:rsid w:val="00F9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C22"/>
  <w15:chartTrackingRefBased/>
  <w15:docId w15:val="{B5978B61-9A7E-4FC0-B831-677FA8D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8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A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480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8480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8480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480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4806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D5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D0A16"/>
    <w:rPr>
      <w:b/>
      <w:bCs/>
    </w:rPr>
  </w:style>
  <w:style w:type="paragraph" w:styleId="a9">
    <w:name w:val="Normal (Web)"/>
    <w:basedOn w:val="a"/>
    <w:uiPriority w:val="99"/>
    <w:semiHidden/>
    <w:unhideWhenUsed/>
    <w:rsid w:val="00ED0A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00A8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9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38C7-8A23-4359-9FAE-B945331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伟荣</dc:creator>
  <cp:keywords/>
  <dc:description/>
  <cp:lastModifiedBy>何 伟荣</cp:lastModifiedBy>
  <cp:revision>22</cp:revision>
  <dcterms:created xsi:type="dcterms:W3CDTF">2020-06-26T11:44:00Z</dcterms:created>
  <dcterms:modified xsi:type="dcterms:W3CDTF">2020-06-27T12:35:00Z</dcterms:modified>
</cp:coreProperties>
</file>